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733" w:rsidRPr="00094DD4" w:rsidRDefault="007A3448" w:rsidP="00A37F55">
      <w:pPr>
        <w:pStyle w:val="1"/>
        <w:rPr>
          <w:b/>
          <w:sz w:val="32"/>
        </w:rPr>
      </w:pPr>
      <w:r w:rsidRPr="00094DD4">
        <w:rPr>
          <w:b/>
          <w:sz w:val="32"/>
        </w:rPr>
        <w:t>П</w:t>
      </w:r>
      <w:r w:rsidR="00F20733" w:rsidRPr="00094DD4">
        <w:rPr>
          <w:b/>
          <w:sz w:val="32"/>
        </w:rPr>
        <w:t xml:space="preserve">рограмма для </w:t>
      </w:r>
      <w:r w:rsidRPr="00094DD4">
        <w:rPr>
          <w:b/>
          <w:sz w:val="32"/>
        </w:rPr>
        <w:t>работника</w:t>
      </w:r>
    </w:p>
    <w:p w:rsidR="00094DD4" w:rsidRDefault="00094DD4" w:rsidP="00A37F55">
      <w:pPr>
        <w:pStyle w:val="1"/>
        <w:rPr>
          <w:b/>
        </w:rPr>
      </w:pPr>
      <w:r>
        <w:rPr>
          <w:b/>
        </w:rPr>
        <w:t>Начало работы</w:t>
      </w:r>
    </w:p>
    <w:p w:rsidR="007A3448" w:rsidRDefault="00094DD4" w:rsidP="00094DD4">
      <w:pPr>
        <w:pStyle w:val="1"/>
      </w:pPr>
      <w:r>
        <w:t>С запуском программы открывается окно входа в систему, где требуется ввести</w:t>
      </w:r>
      <w:r w:rsidR="007A3448">
        <w:t xml:space="preserve"> </w:t>
      </w:r>
      <w:r w:rsidR="007A3448">
        <w:rPr>
          <w:lang w:val="en-US"/>
        </w:rPr>
        <w:t>e</w:t>
      </w:r>
      <w:r w:rsidR="007A3448">
        <w:t>-</w:t>
      </w:r>
      <w:r w:rsidR="007A3448">
        <w:rPr>
          <w:lang w:val="en-US"/>
        </w:rPr>
        <w:t>mail</w:t>
      </w:r>
      <w:r w:rsidR="007A3448">
        <w:t xml:space="preserve"> адрес работника и пароль</w:t>
      </w:r>
      <w:r>
        <w:t>, которые при желании можно сохранить в приложении чтобы не вводить каждый раз.</w:t>
      </w:r>
    </w:p>
    <w:p w:rsidR="00094DD4" w:rsidRDefault="00094DD4" w:rsidP="00A37F55">
      <w:pPr>
        <w:pStyle w:val="1"/>
      </w:pPr>
      <w:r>
        <w:t>Учетные записи работников хранятся в БД на сервере.</w:t>
      </w:r>
    </w:p>
    <w:p w:rsidR="00094DD4" w:rsidRPr="007A3448" w:rsidRDefault="00094DD4" w:rsidP="00094DD4">
      <w:pPr>
        <w:pStyle w:val="1"/>
      </w:pPr>
      <w:r>
        <w:t>После входа в систему открывается рабочее окно программы, которое имеет небольшие размеры (примерно 1/8 рабочего стола) и его можно сворачивать в панель задач.</w:t>
      </w:r>
    </w:p>
    <w:p w:rsidR="00B7199F" w:rsidRDefault="00094DD4" w:rsidP="00B7199F">
      <w:pPr>
        <w:pStyle w:val="1"/>
      </w:pPr>
      <w:r>
        <w:t xml:space="preserve">Окно имеет две основных вкладки </w:t>
      </w:r>
      <w:r w:rsidRPr="00C066CF">
        <w:t>‒</w:t>
      </w:r>
      <w:r>
        <w:t xml:space="preserve"> задачи и сроки.</w:t>
      </w:r>
    </w:p>
    <w:p w:rsidR="00A37F55" w:rsidRDefault="00A37F55" w:rsidP="00A37F55">
      <w:pPr>
        <w:pStyle w:val="1"/>
        <w:rPr>
          <w:b/>
        </w:rPr>
      </w:pPr>
      <w:r>
        <w:rPr>
          <w:b/>
        </w:rPr>
        <w:t>Описание вкладки «Задачи»</w:t>
      </w:r>
    </w:p>
    <w:p w:rsidR="00A37F55" w:rsidRDefault="00A37F55" w:rsidP="00A37F55">
      <w:pPr>
        <w:pStyle w:val="1"/>
      </w:pPr>
      <w:r>
        <w:t>Вкладка «Задачи»</w:t>
      </w:r>
      <w:r w:rsidR="00B7199F">
        <w:t xml:space="preserve"> (рисунок 1)</w:t>
      </w:r>
      <w:r>
        <w:t xml:space="preserve"> содержит </w:t>
      </w:r>
      <w:r w:rsidR="00AF1691">
        <w:t xml:space="preserve">информацию о выполняемой в данный момент задаче и </w:t>
      </w:r>
      <w:r>
        <w:t xml:space="preserve">элементы </w:t>
      </w:r>
      <w:r w:rsidR="00AF1691">
        <w:t>управления ей</w:t>
      </w:r>
      <w:r>
        <w:t xml:space="preserve"> (метки задач</w:t>
      </w:r>
      <w:r w:rsidR="00AF1691">
        <w:t>и</w:t>
      </w:r>
      <w:r>
        <w:t>).</w:t>
      </w:r>
      <w:r w:rsidR="00AF1691">
        <w:t xml:space="preserve">  Кроме того, на вкладке содержится разворачивающийся список, содержащий текущие задачи.</w:t>
      </w:r>
    </w:p>
    <w:p w:rsidR="00B7199F" w:rsidRDefault="00B7199F" w:rsidP="00B7199F">
      <w:pPr>
        <w:pStyle w:val="1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2661AE7" wp14:editId="7222D201">
            <wp:extent cx="3632433" cy="1461521"/>
            <wp:effectExtent l="0" t="0" r="635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рсия1.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477" cy="147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99F" w:rsidRDefault="00B7199F" w:rsidP="00B7199F">
      <w:pPr>
        <w:pStyle w:val="1"/>
        <w:ind w:firstLine="0"/>
        <w:jc w:val="center"/>
      </w:pPr>
      <w:r>
        <w:t>Рисунок 1 – Пример интерфейса</w:t>
      </w:r>
    </w:p>
    <w:p w:rsidR="00A37F55" w:rsidRDefault="00A37F55" w:rsidP="00A37F55">
      <w:pPr>
        <w:pStyle w:val="1"/>
      </w:pPr>
      <w:r>
        <w:t>Например, работник получает задачу</w:t>
      </w:r>
      <w:r w:rsidR="00AF1691">
        <w:t xml:space="preserve"> (см. пункт «Работа с задачами»)</w:t>
      </w:r>
      <w:r>
        <w:t>. Она прикрепляется к его аккаунту и появляется в списке его текущих задач.</w:t>
      </w:r>
    </w:p>
    <w:p w:rsidR="00A37F55" w:rsidRDefault="00A37F55" w:rsidP="00A37F55">
      <w:pPr>
        <w:pStyle w:val="1"/>
      </w:pPr>
      <w:r>
        <w:t>Перед началом работы, работник выбирает одну из текущих задач и запускает тайм-</w:t>
      </w:r>
      <w:r w:rsidR="007E70FF">
        <w:t>менеджер</w:t>
      </w:r>
      <w:r>
        <w:t xml:space="preserve">. Задача получает статус «В работе», а работник – «Работает». Начинается подсчет рабочего времени над данной задачей, а также общее время работы, в </w:t>
      </w:r>
      <w:proofErr w:type="gramStart"/>
      <w:r>
        <w:t>общем</w:t>
      </w:r>
      <w:proofErr w:type="gramEnd"/>
      <w:r>
        <w:t xml:space="preserve"> сбор статистики (</w:t>
      </w:r>
      <w:r w:rsidR="00AF1691">
        <w:t>см. пункт</w:t>
      </w:r>
      <w:r>
        <w:t xml:space="preserve"> </w:t>
      </w:r>
      <w:r w:rsidR="00AF1691">
        <w:t xml:space="preserve">«Работа </w:t>
      </w:r>
      <w:r>
        <w:t>тайм-</w:t>
      </w:r>
      <w:r w:rsidR="007E70FF">
        <w:t>менеджера</w:t>
      </w:r>
      <w:r w:rsidR="00AF1691">
        <w:t>»</w:t>
      </w:r>
      <w:r>
        <w:t>).</w:t>
      </w:r>
    </w:p>
    <w:p w:rsidR="00A37F55" w:rsidRDefault="00A37F55" w:rsidP="00A37F55">
      <w:pPr>
        <w:pStyle w:val="1"/>
      </w:pPr>
      <w:r>
        <w:t xml:space="preserve">Во время работы, работник может приостановить </w:t>
      </w:r>
      <w:r w:rsidR="007E70FF">
        <w:t>менеджер</w:t>
      </w:r>
      <w:r w:rsidR="00B7199F">
        <w:t xml:space="preserve"> </w:t>
      </w:r>
      <w:r>
        <w:t>(статус «Отдых»). После чего можно снова выбрать задачу и продолжить рабо</w:t>
      </w:r>
      <w:r w:rsidR="00B7199F">
        <w:t>ту:</w:t>
      </w:r>
    </w:p>
    <w:p w:rsidR="00B7199F" w:rsidRDefault="00B7199F" w:rsidP="00B7199F">
      <w:pPr>
        <w:pStyle w:val="1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548543" cy="1429442"/>
            <wp:effectExtent l="0" t="0" r="0" b="0"/>
            <wp:docPr id="3" name="Рисунок 3" descr="C:\Users\Ксения\Desktop\тайм менеджер\версия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сения\Desktop\тайм менеджер\версия1.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467" cy="143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99F" w:rsidRDefault="00B7199F" w:rsidP="00B7199F">
      <w:pPr>
        <w:pStyle w:val="1"/>
        <w:ind w:firstLine="0"/>
        <w:jc w:val="center"/>
      </w:pPr>
      <w:r>
        <w:t xml:space="preserve">Рисунок 2 </w:t>
      </w:r>
      <w:r w:rsidR="000531F7">
        <w:t>– Статус «Работа»</w:t>
      </w:r>
    </w:p>
    <w:p w:rsidR="00A37F55" w:rsidRDefault="00A37F55" w:rsidP="00A37F55">
      <w:pPr>
        <w:pStyle w:val="1"/>
      </w:pPr>
      <w:r>
        <w:lastRenderedPageBreak/>
        <w:t>Завершив работу, задача помечается работником как «</w:t>
      </w:r>
      <w:r w:rsidR="002C6499">
        <w:t>На проверке</w:t>
      </w:r>
      <w:r>
        <w:t>». После чего возможны два варианта: задача будет принята руководителем как выполненная</w:t>
      </w:r>
      <w:r w:rsidR="002C6499">
        <w:t xml:space="preserve"> (получит статус «Выполнено»)</w:t>
      </w:r>
      <w:r>
        <w:t xml:space="preserve">, или не принята – тогда она возвращается на доработку к работнику, получая статус «Доработка». По окончании исправлений, работник снова помечает задачу выполненной, после чего та отправляется на </w:t>
      </w:r>
      <w:r w:rsidR="002C6499">
        <w:t>проверку</w:t>
      </w:r>
      <w:r>
        <w:t>.</w:t>
      </w:r>
    </w:p>
    <w:p w:rsidR="00A37F55" w:rsidRDefault="00A37F55" w:rsidP="00A37F55">
      <w:pPr>
        <w:pStyle w:val="1"/>
      </w:pPr>
      <w:r>
        <w:t xml:space="preserve">Время обычного выполнения и доработок задачи будет учитываться </w:t>
      </w:r>
      <w:r w:rsidR="007E70FF">
        <w:t>менеджером</w:t>
      </w:r>
      <w:r>
        <w:t>.</w:t>
      </w:r>
    </w:p>
    <w:p w:rsidR="00AF1691" w:rsidRDefault="00A37F55" w:rsidP="00A37F55">
      <w:pPr>
        <w:pStyle w:val="1"/>
      </w:pPr>
      <w:r>
        <w:t xml:space="preserve">Задача может иметь следующие статусы (метки): </w:t>
      </w:r>
      <w:proofErr w:type="gramStart"/>
      <w:r>
        <w:t>«В работе»,</w:t>
      </w:r>
      <w:r w:rsidR="002C6499">
        <w:t xml:space="preserve"> «На проверке»,</w:t>
      </w:r>
      <w:r>
        <w:t xml:space="preserve"> «Выполнено», «Доработка» («Исправление»), а работник – «Работа», «Отдых».</w:t>
      </w:r>
      <w:proofErr w:type="gramEnd"/>
    </w:p>
    <w:p w:rsidR="00B7199F" w:rsidRDefault="00B7199F" w:rsidP="00A37F55">
      <w:pPr>
        <w:pStyle w:val="1"/>
        <w:rPr>
          <w:b/>
        </w:rPr>
      </w:pPr>
    </w:p>
    <w:p w:rsidR="00AF1691" w:rsidRDefault="00AF1691" w:rsidP="00A37F55">
      <w:pPr>
        <w:pStyle w:val="1"/>
        <w:rPr>
          <w:b/>
        </w:rPr>
      </w:pPr>
      <w:r w:rsidRPr="00AF1691">
        <w:rPr>
          <w:b/>
        </w:rPr>
        <w:t>Описание вкладки «Сроки»</w:t>
      </w:r>
    </w:p>
    <w:p w:rsidR="00AF1691" w:rsidRDefault="00AF1691" w:rsidP="00AF1691">
      <w:pPr>
        <w:pStyle w:val="1"/>
      </w:pPr>
      <w:r>
        <w:t xml:space="preserve">Вкладка «Сроки» </w:t>
      </w:r>
      <w:r w:rsidR="00B7199F">
        <w:t xml:space="preserve">(рисунок 3) </w:t>
      </w:r>
      <w:r>
        <w:t>содержит информацию о выполняемой в данный момент задаче, т.е. имеющей метку «В работе» или «Доработка».</w:t>
      </w:r>
    </w:p>
    <w:p w:rsidR="00B7199F" w:rsidRDefault="00B7199F" w:rsidP="00B7199F">
      <w:pPr>
        <w:pStyle w:val="1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749879" cy="1510546"/>
            <wp:effectExtent l="0" t="0" r="3175" b="0"/>
            <wp:docPr id="2" name="Рисунок 2" descr="C:\Users\Ксения\Desktop\тайм менеджер\версия1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сения\Desktop\тайм менеджер\версия1.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262" cy="15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99F" w:rsidRDefault="00B7199F" w:rsidP="00B7199F">
      <w:pPr>
        <w:pStyle w:val="1"/>
        <w:ind w:firstLine="0"/>
        <w:jc w:val="center"/>
      </w:pPr>
      <w:r>
        <w:t>Рисунок 3 – Вкладка «Сроки»</w:t>
      </w:r>
    </w:p>
    <w:p w:rsidR="00AF1691" w:rsidRDefault="00AF1691" w:rsidP="00AF1691">
      <w:pPr>
        <w:pStyle w:val="1"/>
      </w:pPr>
      <w:r>
        <w:t xml:space="preserve">На этой вкладке отображается следующая информация о задаче: </w:t>
      </w:r>
      <w:proofErr w:type="gramStart"/>
      <w:r>
        <w:t>Название*, Описание, Руководитель*, Проект, Дата выдачи*, Срок сдачи*, Сложность, Оставшееся время, Прочее (какие-либо примечания работника, прикрепленные ссылки).</w:t>
      </w:r>
      <w:proofErr w:type="gramEnd"/>
      <w:r>
        <w:br/>
      </w:r>
      <w:r>
        <w:tab/>
        <w:t xml:space="preserve">Пункты, отмеченные * являются обязательными.  </w:t>
      </w:r>
    </w:p>
    <w:p w:rsidR="007A3448" w:rsidRDefault="00AF1691" w:rsidP="00AF1691">
      <w:pPr>
        <w:pStyle w:val="1"/>
      </w:pPr>
      <w:r>
        <w:t xml:space="preserve">Кроме того, из этой вкладки можно также открыть окно с информацией </w:t>
      </w:r>
      <w:proofErr w:type="gramStart"/>
      <w:r>
        <w:t>о</w:t>
      </w:r>
      <w:proofErr w:type="gramEnd"/>
      <w:r>
        <w:t xml:space="preserve"> всех задачах, нажав кнопку «Подробная информация о задачах» («Мои задачи») – см. пункт «Описание меню Мои задачи».</w:t>
      </w:r>
    </w:p>
    <w:p w:rsidR="00B7199F" w:rsidRDefault="00B7199F" w:rsidP="00AF1691">
      <w:pPr>
        <w:pStyle w:val="1"/>
      </w:pPr>
    </w:p>
    <w:p w:rsidR="00B7199F" w:rsidRPr="00EA23D3" w:rsidRDefault="00B7199F" w:rsidP="00B7199F">
      <w:pPr>
        <w:pStyle w:val="1"/>
        <w:rPr>
          <w:b/>
        </w:rPr>
      </w:pPr>
      <w:r w:rsidRPr="00EA23D3">
        <w:rPr>
          <w:b/>
        </w:rPr>
        <w:t>Описание работы тайм-</w:t>
      </w:r>
      <w:r>
        <w:rPr>
          <w:b/>
        </w:rPr>
        <w:t>менеджера</w:t>
      </w:r>
      <w:r w:rsidRPr="00EA23D3">
        <w:rPr>
          <w:b/>
        </w:rPr>
        <w:t>.</w:t>
      </w:r>
    </w:p>
    <w:p w:rsidR="00B7199F" w:rsidRDefault="00B7199F" w:rsidP="00B7199F">
      <w:pPr>
        <w:pStyle w:val="1"/>
      </w:pPr>
      <w:r>
        <w:t xml:space="preserve">После выбора выполняемой задачи из списка </w:t>
      </w:r>
      <w:proofErr w:type="gramStart"/>
      <w:r>
        <w:t>текущих</w:t>
      </w:r>
      <w:proofErr w:type="gramEnd"/>
      <w:r>
        <w:t xml:space="preserve"> можно запустить менеджер. К выбранной задаче начнется подсчет времени – задача получит метку «в работе». Выполняться может только одна задача. При необходимости перерыва менеджер останавливается, подсчет времени прекращается.</w:t>
      </w:r>
    </w:p>
    <w:p w:rsidR="00B7199F" w:rsidRDefault="00B7199F" w:rsidP="00B7199F">
      <w:pPr>
        <w:pStyle w:val="1"/>
      </w:pPr>
      <w:r>
        <w:t xml:space="preserve">Время подсчитывается в часах, минутах и секундах. Рабочее время распределятся по датам и задачам, т.е. собирается статистика: рабочее время за </w:t>
      </w:r>
      <w:r>
        <w:lastRenderedPageBreak/>
        <w:t>день, за неделю, за месяц;  время, затраченное на каждую задачу, затраченное время на ее выполнение и исправление и т.д.</w:t>
      </w:r>
    </w:p>
    <w:p w:rsidR="007A3448" w:rsidRDefault="00B7199F" w:rsidP="00AF1691">
      <w:pPr>
        <w:pStyle w:val="1"/>
      </w:pPr>
      <w:r>
        <w:t>Данные о рабочем времени, считанные менеджером, систематизируются и сохраняются на сервере.</w:t>
      </w:r>
    </w:p>
    <w:p w:rsidR="00B7199F" w:rsidRDefault="00B7199F" w:rsidP="00AF1691">
      <w:pPr>
        <w:pStyle w:val="1"/>
      </w:pPr>
    </w:p>
    <w:p w:rsidR="00AF1691" w:rsidRPr="00AF1691" w:rsidRDefault="00AF1691" w:rsidP="00AF1691">
      <w:pPr>
        <w:pStyle w:val="1"/>
        <w:rPr>
          <w:b/>
        </w:rPr>
      </w:pPr>
      <w:r w:rsidRPr="00AF1691">
        <w:rPr>
          <w:b/>
        </w:rPr>
        <w:t xml:space="preserve">Описание </w:t>
      </w:r>
      <w:r>
        <w:rPr>
          <w:b/>
        </w:rPr>
        <w:t xml:space="preserve">всплывающего </w:t>
      </w:r>
      <w:r w:rsidRPr="00AF1691">
        <w:rPr>
          <w:b/>
        </w:rPr>
        <w:t>меню «Мои задачи»</w:t>
      </w:r>
    </w:p>
    <w:p w:rsidR="00AF1691" w:rsidRDefault="00AF1691" w:rsidP="00AF1691">
      <w:pPr>
        <w:pStyle w:val="1"/>
      </w:pPr>
      <w:r>
        <w:t>Данное всплывающее меню можно вызвать из обеих вкладок, нажав соответствующую кнопку. Оно представляет собой небольшой менеджер задач и содержит информацию о всех задачах работника в более детализированном виде.</w:t>
      </w:r>
    </w:p>
    <w:p w:rsidR="00AF1691" w:rsidRDefault="00AF1691" w:rsidP="00AF1691">
      <w:pPr>
        <w:pStyle w:val="1"/>
      </w:pPr>
      <w:r>
        <w:t>Информация представляется в виде таблиц, в которых содержится следующая информация о задачах: название, описание, руководитель, проект, метка задачи («В работе», «Доработка», «Выполнено», «На проверке»), дата выдачи и срок сдачи, оставшееся время, рабочее время, затраченное на каждую задачу, сложность (выставляется руководителем). Данный список можно сортировать различными способами – по дате выдачи/сдачи, по сложности, по меткам и т.д.</w:t>
      </w:r>
    </w:p>
    <w:p w:rsidR="00AF1691" w:rsidRDefault="00AF1691" w:rsidP="00A37F55">
      <w:pPr>
        <w:pStyle w:val="1"/>
      </w:pPr>
      <w:r>
        <w:t>Задачи можно помечать выполненными и сортировать. Удаление и добавление не предусмотрено, т.к. данную операцию может выполнять только руководитель.</w:t>
      </w:r>
    </w:p>
    <w:p w:rsidR="00177988" w:rsidRDefault="00177988" w:rsidP="00AF1691">
      <w:pPr>
        <w:pStyle w:val="1"/>
        <w:rPr>
          <w:b/>
        </w:rPr>
      </w:pPr>
    </w:p>
    <w:p w:rsidR="00AF1691" w:rsidRDefault="00AF1691" w:rsidP="00AF1691">
      <w:pPr>
        <w:pStyle w:val="1"/>
        <w:rPr>
          <w:b/>
        </w:rPr>
      </w:pPr>
      <w:r w:rsidRPr="00AF1691">
        <w:rPr>
          <w:b/>
        </w:rPr>
        <w:t>Работа с задачами</w:t>
      </w:r>
    </w:p>
    <w:p w:rsidR="00AF1691" w:rsidRDefault="00AF1691" w:rsidP="00AF1691">
      <w:pPr>
        <w:pStyle w:val="1"/>
      </w:pPr>
      <w:r>
        <w:t>Добавлять задачи работнику может только руководитель, сам работник не имеет такой возможности.</w:t>
      </w:r>
    </w:p>
    <w:p w:rsidR="00AF1691" w:rsidRDefault="00AF1691" w:rsidP="00AF1691">
      <w:pPr>
        <w:pStyle w:val="1"/>
      </w:pPr>
      <w:r>
        <w:t>При добавления задания руководителем должны быть заполнены все обязательные поля, и необязательные – по необходимости.</w:t>
      </w:r>
    </w:p>
    <w:p w:rsidR="00AF1691" w:rsidRDefault="00AF1691" w:rsidP="00AF1691">
      <w:pPr>
        <w:pStyle w:val="1"/>
      </w:pPr>
      <w:r>
        <w:t xml:space="preserve">Задача имеет следующие характеристики: </w:t>
      </w:r>
    </w:p>
    <w:p w:rsidR="00AF1691" w:rsidRDefault="00AF1691" w:rsidP="00AF1691">
      <w:pPr>
        <w:pStyle w:val="1"/>
      </w:pPr>
      <w:proofErr w:type="gramStart"/>
      <w:r>
        <w:t xml:space="preserve">Название* – содержит название задачи </w:t>
      </w:r>
      <w:r w:rsidR="007A3448">
        <w:t>(например:</w:t>
      </w:r>
      <w:proofErr w:type="gramEnd"/>
      <w:r w:rsidR="007A3448">
        <w:t xml:space="preserve"> </w:t>
      </w:r>
      <w:proofErr w:type="gramStart"/>
      <w:r>
        <w:t>«Отчет за май»)</w:t>
      </w:r>
      <w:r w:rsidR="007233E7">
        <w:t>;</w:t>
      </w:r>
      <w:proofErr w:type="gramEnd"/>
    </w:p>
    <w:p w:rsidR="007A3448" w:rsidRDefault="007A3448" w:rsidP="00AF1691">
      <w:pPr>
        <w:pStyle w:val="1"/>
      </w:pPr>
      <w:r>
        <w:t xml:space="preserve">Дата выдачи*, Срок сдачи* </w:t>
      </w:r>
      <w:r w:rsidRPr="00C066CF">
        <w:t>‒</w:t>
      </w:r>
      <w:r>
        <w:t xml:space="preserve"> обязательные поля, заполняемые при добавлении задачи;</w:t>
      </w:r>
    </w:p>
    <w:p w:rsidR="007233E7" w:rsidRDefault="00AF1691" w:rsidP="00AF1691">
      <w:pPr>
        <w:pStyle w:val="1"/>
      </w:pPr>
      <w:r>
        <w:t>Руководитель</w:t>
      </w:r>
      <w:r w:rsidR="007233E7">
        <w:t xml:space="preserve">* </w:t>
      </w:r>
      <w:r w:rsidR="007233E7" w:rsidRPr="00C066CF">
        <w:t>‒</w:t>
      </w:r>
      <w:r w:rsidR="007233E7">
        <w:t xml:space="preserve"> обязательное поле, заполняется автоматически при добавлении руководителем задачи;</w:t>
      </w:r>
    </w:p>
    <w:p w:rsidR="007233E7" w:rsidRDefault="007233E7" w:rsidP="00AF1691">
      <w:pPr>
        <w:pStyle w:val="1"/>
      </w:pPr>
      <w:r>
        <w:t xml:space="preserve">Исполнитель* </w:t>
      </w:r>
      <w:r>
        <w:softHyphen/>
      </w:r>
      <w:r w:rsidRPr="00C066CF">
        <w:t>‒</w:t>
      </w:r>
      <w:r>
        <w:t xml:space="preserve"> обязательное поле, содержит информацию об исполнителе;</w:t>
      </w:r>
    </w:p>
    <w:p w:rsidR="007A3448" w:rsidRDefault="007A3448" w:rsidP="00AF1691">
      <w:pPr>
        <w:pStyle w:val="1"/>
      </w:pPr>
      <w:r>
        <w:t>Описание ‒ может содержать формулировку, описание или другую информацию о задаче;</w:t>
      </w:r>
    </w:p>
    <w:p w:rsidR="007A3448" w:rsidRDefault="00AF1691" w:rsidP="00AF1691">
      <w:pPr>
        <w:pStyle w:val="1"/>
      </w:pPr>
      <w:r>
        <w:t>Проект</w:t>
      </w:r>
      <w:r w:rsidR="007A3448">
        <w:t xml:space="preserve"> </w:t>
      </w:r>
      <w:r w:rsidR="007A3448" w:rsidRPr="00C066CF">
        <w:t>‒</w:t>
      </w:r>
      <w:r w:rsidR="007A3448">
        <w:t xml:space="preserve"> информация о проекте (группе задач), к которому относится данное задание;</w:t>
      </w:r>
    </w:p>
    <w:p w:rsidR="007A3448" w:rsidRDefault="00AF1691" w:rsidP="00AF1691">
      <w:pPr>
        <w:pStyle w:val="1"/>
      </w:pPr>
      <w:r>
        <w:t>Сложность</w:t>
      </w:r>
      <w:r w:rsidR="007A3448">
        <w:t xml:space="preserve"> </w:t>
      </w:r>
      <w:r w:rsidR="007A3448" w:rsidRPr="00C066CF">
        <w:t>‒</w:t>
      </w:r>
      <w:r w:rsidR="007A3448">
        <w:t xml:space="preserve"> руководитель может указать сложность (</w:t>
      </w:r>
      <w:proofErr w:type="gramStart"/>
      <w:r w:rsidR="007A3448">
        <w:t>например</w:t>
      </w:r>
      <w:proofErr w:type="gramEnd"/>
      <w:r w:rsidR="007A3448">
        <w:t xml:space="preserve"> от 1 до 5);</w:t>
      </w:r>
    </w:p>
    <w:p w:rsidR="007A3448" w:rsidRDefault="007A3448" w:rsidP="00AF1691">
      <w:pPr>
        <w:pStyle w:val="1"/>
      </w:pPr>
      <w:r>
        <w:lastRenderedPageBreak/>
        <w:t xml:space="preserve">Прочее </w:t>
      </w:r>
      <w:r w:rsidRPr="00C066CF">
        <w:t>‒</w:t>
      </w:r>
      <w:r>
        <w:t xml:space="preserve"> какие-либо примечания руководителя (</w:t>
      </w:r>
      <w:proofErr w:type="gramStart"/>
      <w:r>
        <w:t>например</w:t>
      </w:r>
      <w:proofErr w:type="gramEnd"/>
      <w:r>
        <w:t xml:space="preserve"> прикрепленные ссылки);</w:t>
      </w:r>
    </w:p>
    <w:p w:rsidR="007A3448" w:rsidRDefault="00AF1691" w:rsidP="00AF1691">
      <w:pPr>
        <w:pStyle w:val="1"/>
      </w:pPr>
      <w:r>
        <w:t>Оставшееся время</w:t>
      </w:r>
      <w:r w:rsidR="007A3448">
        <w:t xml:space="preserve"> </w:t>
      </w:r>
      <w:r w:rsidR="007A3448" w:rsidRPr="00C066CF">
        <w:t>‒</w:t>
      </w:r>
      <w:r w:rsidR="007A3448">
        <w:t xml:space="preserve"> обратный отсчет времени до срока</w:t>
      </w:r>
      <w:r>
        <w:t xml:space="preserve"> </w:t>
      </w:r>
      <w:r w:rsidR="007A3448">
        <w:t>сдачи задания;</w:t>
      </w:r>
    </w:p>
    <w:p w:rsidR="007A3448" w:rsidRDefault="007A3448" w:rsidP="00AF1691">
      <w:pPr>
        <w:pStyle w:val="1"/>
      </w:pPr>
      <w:r>
        <w:t xml:space="preserve">Времени затрачено </w:t>
      </w:r>
      <w:r w:rsidRPr="00C066CF">
        <w:t>‒</w:t>
      </w:r>
      <w:r>
        <w:t xml:space="preserve"> подсчет времени, затраченного на выполнение данной задачи. Данный параметр напрямую зависит от работы тайм</w:t>
      </w:r>
      <w:r w:rsidRPr="00C066CF">
        <w:t>‒</w:t>
      </w:r>
      <w:r w:rsidR="007E70FF">
        <w:t>менеджера</w:t>
      </w:r>
      <w:r>
        <w:t>;</w:t>
      </w:r>
    </w:p>
    <w:p w:rsidR="007A3448" w:rsidRDefault="007A3448" w:rsidP="00AF1691">
      <w:pPr>
        <w:pStyle w:val="1"/>
      </w:pPr>
      <w:r>
        <w:t>Последние два параметра подсчитываются в программе автоматически.</w:t>
      </w:r>
    </w:p>
    <w:p w:rsidR="00F0468F" w:rsidRDefault="00AF1691" w:rsidP="007A3448">
      <w:pPr>
        <w:pStyle w:val="1"/>
      </w:pPr>
      <w:r>
        <w:t>Пункты, отмеченные * являются обязательными</w:t>
      </w:r>
      <w:r w:rsidR="007A3448">
        <w:t xml:space="preserve"> для заполнения.</w:t>
      </w:r>
      <w:bookmarkStart w:id="0" w:name="_GoBack"/>
      <w:bookmarkEnd w:id="0"/>
    </w:p>
    <w:p w:rsidR="009A4689" w:rsidRDefault="009A4689" w:rsidP="00F0468F">
      <w:pPr>
        <w:pStyle w:val="1"/>
      </w:pPr>
    </w:p>
    <w:p w:rsidR="00F0468F" w:rsidRPr="00AF1691" w:rsidRDefault="00F0468F" w:rsidP="007A3448">
      <w:pPr>
        <w:pStyle w:val="1"/>
      </w:pPr>
    </w:p>
    <w:sectPr w:rsidR="00F0468F" w:rsidRPr="00AF1691" w:rsidSect="00B7199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F26936"/>
    <w:multiLevelType w:val="hybridMultilevel"/>
    <w:tmpl w:val="9FAE4328"/>
    <w:lvl w:ilvl="0" w:tplc="784EDE60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30C"/>
    <w:rsid w:val="000455B1"/>
    <w:rsid w:val="000531F7"/>
    <w:rsid w:val="00092427"/>
    <w:rsid w:val="00094DD4"/>
    <w:rsid w:val="00134FB8"/>
    <w:rsid w:val="00177988"/>
    <w:rsid w:val="001C5502"/>
    <w:rsid w:val="002A210C"/>
    <w:rsid w:val="002C6499"/>
    <w:rsid w:val="00577F8F"/>
    <w:rsid w:val="00710495"/>
    <w:rsid w:val="007233E7"/>
    <w:rsid w:val="007A3448"/>
    <w:rsid w:val="007E70FF"/>
    <w:rsid w:val="007F026D"/>
    <w:rsid w:val="0087490F"/>
    <w:rsid w:val="009237E3"/>
    <w:rsid w:val="009A4689"/>
    <w:rsid w:val="009F2E94"/>
    <w:rsid w:val="00A37F55"/>
    <w:rsid w:val="00A4230C"/>
    <w:rsid w:val="00AF1691"/>
    <w:rsid w:val="00B7199F"/>
    <w:rsid w:val="00B7684A"/>
    <w:rsid w:val="00C47424"/>
    <w:rsid w:val="00E321C3"/>
    <w:rsid w:val="00EA23D3"/>
    <w:rsid w:val="00EE3409"/>
    <w:rsid w:val="00F0468F"/>
    <w:rsid w:val="00F20733"/>
    <w:rsid w:val="00FC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F20733"/>
    <w:pPr>
      <w:spacing w:after="0" w:line="288" w:lineRule="auto"/>
      <w:ind w:firstLine="567"/>
      <w:contextualSpacing/>
      <w:jc w:val="both"/>
    </w:pPr>
    <w:rPr>
      <w:rFonts w:ascii="Times New Roman" w:hAnsi="Times New Roman" w:cs="Times New Roman"/>
      <w:sz w:val="28"/>
    </w:rPr>
  </w:style>
  <w:style w:type="character" w:customStyle="1" w:styleId="10">
    <w:name w:val="Стиль1 Знак"/>
    <w:basedOn w:val="a0"/>
    <w:link w:val="1"/>
    <w:rsid w:val="00F20733"/>
    <w:rPr>
      <w:rFonts w:ascii="Times New Roman" w:hAnsi="Times New Roman" w:cs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1C5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5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F20733"/>
    <w:pPr>
      <w:spacing w:after="0" w:line="288" w:lineRule="auto"/>
      <w:ind w:firstLine="567"/>
      <w:contextualSpacing/>
      <w:jc w:val="both"/>
    </w:pPr>
    <w:rPr>
      <w:rFonts w:ascii="Times New Roman" w:hAnsi="Times New Roman" w:cs="Times New Roman"/>
      <w:sz w:val="28"/>
    </w:rPr>
  </w:style>
  <w:style w:type="character" w:customStyle="1" w:styleId="10">
    <w:name w:val="Стиль1 Знак"/>
    <w:basedOn w:val="a0"/>
    <w:link w:val="1"/>
    <w:rsid w:val="00F20733"/>
    <w:rPr>
      <w:rFonts w:ascii="Times New Roman" w:hAnsi="Times New Roman" w:cs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1C5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5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C8151-E0C6-4839-A29D-F0E72C58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;Ксения</dc:creator>
  <cp:keywords/>
  <dc:description/>
  <cp:lastModifiedBy>Ксения</cp:lastModifiedBy>
  <cp:revision>22</cp:revision>
  <dcterms:created xsi:type="dcterms:W3CDTF">2015-10-07T14:39:00Z</dcterms:created>
  <dcterms:modified xsi:type="dcterms:W3CDTF">2015-10-15T16:28:00Z</dcterms:modified>
</cp:coreProperties>
</file>